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92C" w:rsidRDefault="008D34F6" w:rsidP="00A8492C">
      <w:r>
        <w:t>1. 1 packet of</w:t>
      </w:r>
      <w:r w:rsidR="00A8492C">
        <w:t xml:space="preserve"> edible Mushrooms</w:t>
      </w:r>
    </w:p>
    <w:p w:rsidR="00A8492C" w:rsidRDefault="00A8492C" w:rsidP="00A8492C">
      <w:r>
        <w:t>2. 6-7 green chillies (less/more based on the spiciness needed)</w:t>
      </w:r>
    </w:p>
    <w:p w:rsidR="00A8492C" w:rsidRDefault="00A8492C" w:rsidP="00A8492C">
      <w:r>
        <w:t>3. 1 bunch of garlic</w:t>
      </w:r>
    </w:p>
    <w:p w:rsidR="00A8492C" w:rsidRDefault="00A8492C" w:rsidP="00A8492C">
      <w:r>
        <w:t>4. 4-5 teaspoons of chopped coriander leaves</w:t>
      </w:r>
    </w:p>
    <w:p w:rsidR="00A8492C" w:rsidRDefault="00A8492C" w:rsidP="00A8492C">
      <w:r>
        <w:t xml:space="preserve">5. </w:t>
      </w:r>
      <w:proofErr w:type="gramStart"/>
      <w:r>
        <w:t>small</w:t>
      </w:r>
      <w:proofErr w:type="gramEnd"/>
      <w:r>
        <w:t xml:space="preserve"> bowl of chopped onions</w:t>
      </w:r>
    </w:p>
    <w:p w:rsidR="00A8492C" w:rsidRDefault="00A8492C" w:rsidP="00A8492C">
      <w:r>
        <w:t xml:space="preserve">6. </w:t>
      </w:r>
      <w:proofErr w:type="gramStart"/>
      <w:r>
        <w:t>edible</w:t>
      </w:r>
      <w:proofErr w:type="gramEnd"/>
      <w:r>
        <w:t xml:space="preserve"> oil (preferably cold pressed oil)</w:t>
      </w:r>
    </w:p>
    <w:p w:rsidR="00A8492C" w:rsidRDefault="00A8492C" w:rsidP="00A8492C">
      <w:r>
        <w:t xml:space="preserve">7. </w:t>
      </w:r>
      <w:proofErr w:type="gramStart"/>
      <w:r>
        <w:t>salt</w:t>
      </w:r>
      <w:proofErr w:type="gramEnd"/>
      <w:r>
        <w:t xml:space="preserve"> as per taste</w:t>
      </w:r>
    </w:p>
    <w:p w:rsidR="00821DE0" w:rsidRDefault="00A8492C" w:rsidP="00A8492C">
      <w:r>
        <w:t xml:space="preserve">8. </w:t>
      </w:r>
      <w:proofErr w:type="gramStart"/>
      <w:r>
        <w:t>pepper</w:t>
      </w:r>
      <w:proofErr w:type="gramEnd"/>
      <w:r>
        <w:t xml:space="preserve"> powder</w:t>
      </w:r>
    </w:p>
    <w:p w:rsidR="00A8492C" w:rsidRDefault="00A8492C" w:rsidP="00A8492C"/>
    <w:p w:rsidR="00A8492C" w:rsidRDefault="00A8492C" w:rsidP="00A8492C"/>
    <w:p w:rsidR="00A8492C" w:rsidRDefault="00A8492C" w:rsidP="00A8492C"/>
    <w:p w:rsidR="00A8492C" w:rsidRDefault="00A8492C" w:rsidP="00A8492C"/>
    <w:p w:rsidR="00A8492C" w:rsidRDefault="00A8492C" w:rsidP="00A8492C">
      <w:r>
        <w:t>1. Clean the mushrooms with salt water and chop them into 4 pieces each</w:t>
      </w:r>
    </w:p>
    <w:p w:rsidR="00A8492C" w:rsidRDefault="00A8492C" w:rsidP="00A8492C">
      <w:r>
        <w:t xml:space="preserve"> 2. Finely chop the garlic and chillies, onion and coriander and keep them aside</w:t>
      </w:r>
    </w:p>
    <w:p w:rsidR="00A8492C" w:rsidRDefault="00A8492C" w:rsidP="00A8492C">
      <w:r>
        <w:t xml:space="preserve"> 3. Heat the pan and put 2-3 tablespoons of oil</w:t>
      </w:r>
    </w:p>
    <w:p w:rsidR="00A8492C" w:rsidRDefault="00A8492C" w:rsidP="00A8492C">
      <w:r>
        <w:t xml:space="preserve"> 4. Fry the chopped garlic, chillies, </w:t>
      </w:r>
      <w:proofErr w:type="gramStart"/>
      <w:r>
        <w:t>onions</w:t>
      </w:r>
      <w:proofErr w:type="gramEnd"/>
      <w:r>
        <w:t xml:space="preserve"> until golden brown</w:t>
      </w:r>
    </w:p>
    <w:p w:rsidR="00A8492C" w:rsidRDefault="00A8492C" w:rsidP="00A8492C">
      <w:r>
        <w:t xml:space="preserve"> 5. Add the chopped mushrooms and wait until the water from the mushrooms evaporate</w:t>
      </w:r>
    </w:p>
    <w:p w:rsidR="00A8492C" w:rsidRDefault="00A8492C" w:rsidP="00A8492C">
      <w:r>
        <w:t xml:space="preserve"> 6. Add salt, pepper</w:t>
      </w:r>
    </w:p>
    <w:p w:rsidR="00A8492C" w:rsidRDefault="00A8492C" w:rsidP="00A8492C">
      <w:r>
        <w:t xml:space="preserve"> 7. Fry the mushroom until it gets slightly roasted</w:t>
      </w:r>
    </w:p>
    <w:p w:rsidR="00A8492C" w:rsidRDefault="00A8492C" w:rsidP="00A8492C">
      <w:r>
        <w:t xml:space="preserve"> 8. Add chopped coriander leaves and fry little</w:t>
      </w:r>
    </w:p>
    <w:p w:rsidR="00A8492C" w:rsidRDefault="00A8492C" w:rsidP="00A8492C">
      <w:r>
        <w:t xml:space="preserve"> 9. Transfer to a bowl and serve hot for snacks or with </w:t>
      </w:r>
      <w:proofErr w:type="spellStart"/>
      <w:r>
        <w:t>chapat</w:t>
      </w:r>
      <w:r w:rsidR="007302A7">
        <w:t>h</w:t>
      </w:r>
      <w:r>
        <w:t>i</w:t>
      </w:r>
      <w:proofErr w:type="spellEnd"/>
    </w:p>
    <w:p w:rsidR="0040772C" w:rsidRDefault="0040772C" w:rsidP="00A8492C"/>
    <w:p w:rsidR="0040772C" w:rsidRDefault="0040772C" w:rsidP="00A8492C"/>
    <w:p w:rsidR="0040772C" w:rsidRDefault="0040772C" w:rsidP="00A8492C"/>
    <w:p w:rsidR="0040772C" w:rsidRDefault="0040772C" w:rsidP="00A8492C"/>
    <w:p w:rsidR="0040772C" w:rsidRDefault="0040772C" w:rsidP="00A8492C"/>
    <w:p w:rsidR="0040772C" w:rsidRDefault="0040772C" w:rsidP="00A8492C"/>
    <w:p w:rsidR="0040772C" w:rsidRDefault="0040772C" w:rsidP="00A8492C"/>
    <w:p w:rsidR="0040772C" w:rsidRDefault="0040772C" w:rsidP="00A8492C"/>
    <w:p w:rsidR="0040772C" w:rsidRDefault="0040772C" w:rsidP="00A8492C"/>
    <w:p w:rsidR="0040772C" w:rsidRDefault="0040772C" w:rsidP="00A8492C"/>
    <w:p w:rsidR="0040772C" w:rsidRDefault="0040772C" w:rsidP="0040772C">
      <w:r>
        <w:lastRenderedPageBreak/>
        <w:t>1. 1 packet of edible noodles</w:t>
      </w:r>
    </w:p>
    <w:p w:rsidR="0040772C" w:rsidRDefault="0040772C" w:rsidP="0040772C">
      <w:r>
        <w:t>2. 6-7 green chillies (less/more based on the spiciness needed)</w:t>
      </w:r>
    </w:p>
    <w:p w:rsidR="0040772C" w:rsidRDefault="0040772C" w:rsidP="0040772C">
      <w:r>
        <w:t>3. 1 bunch of garlic</w:t>
      </w:r>
    </w:p>
    <w:p w:rsidR="0040772C" w:rsidRDefault="0040772C" w:rsidP="0040772C">
      <w:r>
        <w:t>4. 4-5 teaspoons of chopped coriander leaves</w:t>
      </w:r>
    </w:p>
    <w:p w:rsidR="0040772C" w:rsidRDefault="0040772C" w:rsidP="0040772C">
      <w:r>
        <w:t xml:space="preserve">5. </w:t>
      </w:r>
      <w:proofErr w:type="gramStart"/>
      <w:r>
        <w:t>small</w:t>
      </w:r>
      <w:proofErr w:type="gramEnd"/>
      <w:r>
        <w:t xml:space="preserve"> bowl of chopped onions</w:t>
      </w:r>
    </w:p>
    <w:p w:rsidR="0040772C" w:rsidRDefault="0040772C" w:rsidP="0040772C">
      <w:r>
        <w:t xml:space="preserve">6. </w:t>
      </w:r>
      <w:proofErr w:type="gramStart"/>
      <w:r>
        <w:t>edible</w:t>
      </w:r>
      <w:proofErr w:type="gramEnd"/>
      <w:r>
        <w:t xml:space="preserve"> oil (preferably cold pressed oil)</w:t>
      </w:r>
    </w:p>
    <w:p w:rsidR="0040772C" w:rsidRDefault="0040772C" w:rsidP="0040772C">
      <w:r>
        <w:t xml:space="preserve">7. </w:t>
      </w:r>
      <w:proofErr w:type="gramStart"/>
      <w:r>
        <w:t>salt</w:t>
      </w:r>
      <w:proofErr w:type="gramEnd"/>
      <w:r>
        <w:t xml:space="preserve"> as per taste</w:t>
      </w:r>
    </w:p>
    <w:p w:rsidR="0040772C" w:rsidRDefault="0040772C" w:rsidP="0040772C">
      <w:r>
        <w:t xml:space="preserve">8. </w:t>
      </w:r>
      <w:proofErr w:type="gramStart"/>
      <w:r>
        <w:t>pepper</w:t>
      </w:r>
      <w:proofErr w:type="gramEnd"/>
      <w:r>
        <w:t xml:space="preserve"> powder</w:t>
      </w:r>
    </w:p>
    <w:p w:rsidR="0040772C" w:rsidRDefault="0040772C" w:rsidP="0040772C"/>
    <w:p w:rsidR="0040772C" w:rsidRDefault="0040772C" w:rsidP="0040772C"/>
    <w:p w:rsidR="0040772C" w:rsidRDefault="0040772C" w:rsidP="0040772C"/>
    <w:p w:rsidR="0040772C" w:rsidRDefault="0040772C" w:rsidP="0040772C"/>
    <w:p w:rsidR="0040772C" w:rsidRDefault="0040772C" w:rsidP="0040772C">
      <w:r>
        <w:t>1. Boil the noodles with salt and oil and keep them aside</w:t>
      </w:r>
    </w:p>
    <w:p w:rsidR="0040772C" w:rsidRDefault="0040772C" w:rsidP="0040772C">
      <w:r>
        <w:t xml:space="preserve"> 2. Finely chop the garlic and chillies, onion and coriander and keep them aside</w:t>
      </w:r>
    </w:p>
    <w:p w:rsidR="0040772C" w:rsidRDefault="0040772C" w:rsidP="0040772C">
      <w:r>
        <w:t xml:space="preserve"> 3. Heat the pan and put 2-3 tablespoons of oil</w:t>
      </w:r>
    </w:p>
    <w:p w:rsidR="0040772C" w:rsidRDefault="0040772C" w:rsidP="0040772C">
      <w:r>
        <w:t xml:space="preserve"> 4. Fry the chopped garlic, chillies, </w:t>
      </w:r>
      <w:proofErr w:type="gramStart"/>
      <w:r>
        <w:t>onions</w:t>
      </w:r>
      <w:proofErr w:type="gramEnd"/>
      <w:r>
        <w:t xml:space="preserve"> until golden brown</w:t>
      </w:r>
    </w:p>
    <w:p w:rsidR="0040772C" w:rsidRDefault="0040772C" w:rsidP="0040772C">
      <w:r>
        <w:t xml:space="preserve"> 5. Add the chopped mushrooms and wait until the water from the mushrooms evaporate</w:t>
      </w:r>
    </w:p>
    <w:p w:rsidR="0040772C" w:rsidRDefault="0040772C" w:rsidP="0040772C">
      <w:r>
        <w:t xml:space="preserve"> 6. Add salt, pepper</w:t>
      </w:r>
    </w:p>
    <w:p w:rsidR="0040772C" w:rsidRDefault="0040772C" w:rsidP="0040772C">
      <w:r>
        <w:t xml:space="preserve"> 7. Add the boiled noodles and stir it.</w:t>
      </w:r>
    </w:p>
    <w:p w:rsidR="003713F9" w:rsidRDefault="0040772C" w:rsidP="0040772C">
      <w:r>
        <w:t xml:space="preserve"> 8. Add chopped coriander leaves and fry little</w:t>
      </w:r>
    </w:p>
    <w:p w:rsidR="0040772C" w:rsidRDefault="0040772C" w:rsidP="0040772C">
      <w:r>
        <w:t xml:space="preserve"> 9. Transfer to a bowl and serve hot for snacks or with </w:t>
      </w:r>
      <w:proofErr w:type="spellStart"/>
      <w:r>
        <w:t>chapathi</w:t>
      </w:r>
      <w:proofErr w:type="spellEnd"/>
    </w:p>
    <w:p w:rsidR="003713F9" w:rsidRDefault="003713F9" w:rsidP="0040772C"/>
    <w:p w:rsidR="003713F9" w:rsidRDefault="003713F9" w:rsidP="0040772C"/>
    <w:p w:rsidR="003713F9" w:rsidRDefault="003713F9" w:rsidP="003713F9">
      <w:r>
        <w:t>1. Egg</w:t>
      </w:r>
    </w:p>
    <w:p w:rsidR="003713F9" w:rsidRDefault="003713F9" w:rsidP="003713F9">
      <w:r>
        <w:t>2. Oil (</w:t>
      </w:r>
      <w:proofErr w:type="spellStart"/>
      <w:r>
        <w:t>Preferrably</w:t>
      </w:r>
      <w:proofErr w:type="spellEnd"/>
      <w:r>
        <w:t xml:space="preserve"> cold pressed oil)</w:t>
      </w:r>
    </w:p>
    <w:p w:rsidR="003713F9" w:rsidRDefault="003713F9" w:rsidP="003713F9">
      <w:r>
        <w:t>3. Salt</w:t>
      </w:r>
    </w:p>
    <w:p w:rsidR="003713F9" w:rsidRDefault="003713F9" w:rsidP="003713F9">
      <w:r>
        <w:t>4. Pepper</w:t>
      </w:r>
    </w:p>
    <w:p w:rsidR="003713F9" w:rsidRDefault="003713F9" w:rsidP="003713F9"/>
    <w:p w:rsidR="003713F9" w:rsidRDefault="003713F9" w:rsidP="003713F9">
      <w:r>
        <w:t>1. Take a pan and heat the pan and add 1 spoon of oil to it</w:t>
      </w:r>
    </w:p>
    <w:p w:rsidR="003713F9" w:rsidRDefault="003713F9" w:rsidP="003713F9">
      <w:r>
        <w:t>2. Take an egg and beat it and pour the content to the pan and spread evenly</w:t>
      </w:r>
    </w:p>
    <w:p w:rsidR="003713F9" w:rsidRDefault="003713F9" w:rsidP="003713F9">
      <w:r>
        <w:t>3. Add salt and pepper as per taste.</w:t>
      </w:r>
    </w:p>
    <w:p w:rsidR="003713F9" w:rsidRDefault="003713F9" w:rsidP="003713F9">
      <w:r>
        <w:lastRenderedPageBreak/>
        <w:t xml:space="preserve">4. Roast the </w:t>
      </w:r>
      <w:proofErr w:type="spellStart"/>
      <w:r>
        <w:t>omlette</w:t>
      </w:r>
      <w:proofErr w:type="spellEnd"/>
      <w:r>
        <w:t xml:space="preserve"> on both sides.</w:t>
      </w:r>
    </w:p>
    <w:p w:rsidR="003713F9" w:rsidRDefault="003713F9" w:rsidP="003713F9">
      <w:r>
        <w:t>5. Serve as a snack, breakfast or meal.</w:t>
      </w:r>
    </w:p>
    <w:p w:rsidR="0040772C" w:rsidRDefault="0040772C" w:rsidP="00A8492C"/>
    <w:p w:rsidR="003713F9" w:rsidRDefault="003713F9" w:rsidP="003713F9">
      <w:r>
        <w:t>1. 1 cup of raw rice</w:t>
      </w:r>
    </w:p>
    <w:p w:rsidR="0040772C" w:rsidRDefault="003713F9" w:rsidP="003713F9">
      <w:r>
        <w:t>2. Water</w:t>
      </w:r>
    </w:p>
    <w:p w:rsidR="003713F9" w:rsidRDefault="003713F9" w:rsidP="003713F9"/>
    <w:p w:rsidR="003713F9" w:rsidRDefault="003713F9" w:rsidP="003713F9">
      <w:r>
        <w:t xml:space="preserve">1. Wash 1 cup of raw rice in </w:t>
      </w:r>
      <w:proofErr w:type="gramStart"/>
      <w:r>
        <w:t>water .</w:t>
      </w:r>
      <w:proofErr w:type="gramEnd"/>
    </w:p>
    <w:p w:rsidR="003713F9" w:rsidRDefault="003713F9" w:rsidP="003713F9">
      <w:r>
        <w:t>2. Pour the washed rice to a bowl and add 1 glass of drinking water and place it in the cooker</w:t>
      </w:r>
    </w:p>
    <w:p w:rsidR="003713F9" w:rsidRDefault="003713F9" w:rsidP="003713F9">
      <w:r>
        <w:t xml:space="preserve">3. </w:t>
      </w:r>
      <w:proofErr w:type="gramStart"/>
      <w:r>
        <w:t>Let</w:t>
      </w:r>
      <w:proofErr w:type="gramEnd"/>
      <w:r>
        <w:t xml:space="preserve"> the cooker whistle for 6-7 times and turn off the gas</w:t>
      </w:r>
    </w:p>
    <w:p w:rsidR="003713F9" w:rsidRDefault="003713F9" w:rsidP="003713F9">
      <w:r>
        <w:t>4. Allow the cooker to cool down</w:t>
      </w:r>
    </w:p>
    <w:p w:rsidR="003713F9" w:rsidRDefault="003713F9" w:rsidP="003713F9">
      <w:r>
        <w:t xml:space="preserve">5. </w:t>
      </w:r>
      <w:proofErr w:type="gramStart"/>
      <w:r>
        <w:t>take</w:t>
      </w:r>
      <w:proofErr w:type="gramEnd"/>
      <w:r>
        <w:t xml:space="preserve"> the bowl out from the cooker</w:t>
      </w:r>
    </w:p>
    <w:p w:rsidR="003713F9" w:rsidRDefault="003713F9" w:rsidP="003713F9">
      <w:r>
        <w:t xml:space="preserve">6. Serve it with </w:t>
      </w:r>
      <w:proofErr w:type="spellStart"/>
      <w:r>
        <w:t>sambar</w:t>
      </w:r>
      <w:proofErr w:type="spellEnd"/>
      <w:r>
        <w:t>, curd or chutney</w:t>
      </w:r>
    </w:p>
    <w:p w:rsidR="00363F14" w:rsidRDefault="00363F14" w:rsidP="003713F9"/>
    <w:p w:rsidR="00363F14" w:rsidRDefault="00363F14" w:rsidP="00363F14">
      <w:r>
        <w:t xml:space="preserve">1. 1 </w:t>
      </w:r>
      <w:proofErr w:type="spellStart"/>
      <w:r>
        <w:t>tbsp</w:t>
      </w:r>
      <w:proofErr w:type="spellEnd"/>
      <w:r>
        <w:t xml:space="preserve"> olive oil, plus extra, to shallow fry</w:t>
      </w:r>
    </w:p>
    <w:p w:rsidR="00363F14" w:rsidRDefault="00363F14" w:rsidP="00363F14"/>
    <w:p w:rsidR="00363F14" w:rsidRDefault="00363F14" w:rsidP="00363F14">
      <w:r>
        <w:t>2. 1 brown onion, finely chopped</w:t>
      </w:r>
    </w:p>
    <w:p w:rsidR="00363F14" w:rsidRDefault="00363F14" w:rsidP="00363F14"/>
    <w:p w:rsidR="00363F14" w:rsidRDefault="00363F14" w:rsidP="00363F14">
      <w:r>
        <w:t>3. 1 zucchini, coarsely grated</w:t>
      </w:r>
    </w:p>
    <w:p w:rsidR="00363F14" w:rsidRDefault="00363F14" w:rsidP="00363F14"/>
    <w:p w:rsidR="00363F14" w:rsidRDefault="00363F14" w:rsidP="00363F14">
      <w:r>
        <w:t>4. 1 carrot, peeled, coarsely grated</w:t>
      </w:r>
    </w:p>
    <w:p w:rsidR="00363F14" w:rsidRDefault="00363F14" w:rsidP="00363F14"/>
    <w:p w:rsidR="00363F14" w:rsidRDefault="00363F14" w:rsidP="00363F14">
      <w:r>
        <w:t xml:space="preserve">5. 2 </w:t>
      </w:r>
      <w:proofErr w:type="spellStart"/>
      <w:r>
        <w:t>Massel</w:t>
      </w:r>
      <w:proofErr w:type="spellEnd"/>
      <w:r>
        <w:t xml:space="preserve"> Chicken Style Stock Cubes, crumbled</w:t>
      </w:r>
    </w:p>
    <w:p w:rsidR="00363F14" w:rsidRDefault="00363F14" w:rsidP="00363F14"/>
    <w:p w:rsidR="00363F14" w:rsidRDefault="00363F14" w:rsidP="00363F14">
      <w:r>
        <w:t xml:space="preserve">6. 400g can pinto beans, rinsed, </w:t>
      </w:r>
      <w:proofErr w:type="gramStart"/>
      <w:r>
        <w:t>drained</w:t>
      </w:r>
      <w:proofErr w:type="gramEnd"/>
    </w:p>
    <w:p w:rsidR="00363F14" w:rsidRDefault="00363F14" w:rsidP="00363F14"/>
    <w:p w:rsidR="00363F14" w:rsidRDefault="00363F14" w:rsidP="00363F14">
      <w:r>
        <w:t>7. 400g can Coles Cannellini Beans, drained, rinsed</w:t>
      </w:r>
    </w:p>
    <w:p w:rsidR="00363F14" w:rsidRDefault="00363F14" w:rsidP="00363F14"/>
    <w:p w:rsidR="00363F14" w:rsidRDefault="00363F14" w:rsidP="00363F14">
      <w:r>
        <w:t>8. 35g (1/3 cup) reduced-fat pre-grated pizza cheese</w:t>
      </w:r>
    </w:p>
    <w:p w:rsidR="00363F14" w:rsidRDefault="00363F14" w:rsidP="00363F14"/>
    <w:p w:rsidR="00363F14" w:rsidRDefault="00363F14" w:rsidP="00363F14">
      <w:r>
        <w:t>9. 1 egg</w:t>
      </w:r>
    </w:p>
    <w:p w:rsidR="00363F14" w:rsidRDefault="00363F14" w:rsidP="00363F14"/>
    <w:p w:rsidR="00363F14" w:rsidRDefault="00363F14" w:rsidP="00363F14">
      <w:r>
        <w:lastRenderedPageBreak/>
        <w:t>10. 90g (1 3/4 cups) panko breadcrumbs</w:t>
      </w:r>
    </w:p>
    <w:p w:rsidR="00363F14" w:rsidRDefault="00363F14" w:rsidP="00363F14"/>
    <w:p w:rsidR="00363F14" w:rsidRDefault="00363F14" w:rsidP="00363F14">
      <w:r>
        <w:t>11. Tomato sauce, to serve</w:t>
      </w:r>
    </w:p>
    <w:p w:rsidR="00363F14" w:rsidRDefault="00363F14" w:rsidP="00363F14"/>
    <w:p w:rsidR="00363F14" w:rsidRDefault="00363F14" w:rsidP="00363F14">
      <w:r>
        <w:t>1. Heat the oil in a large frying pan over medium-high heat. Add the onion, zucchini and carrot. Cook, stirring, for 7 minutes or until softened. Stir in the stock cubes. Set aside to cool slightly.</w:t>
      </w:r>
    </w:p>
    <w:p w:rsidR="00363F14" w:rsidRDefault="00363F14" w:rsidP="00363F14">
      <w:r>
        <w:t>2. Meanwhile, place the pinto beans and cannellini beans in a large bowl. Use a potato masher to mash until almost smooth. Add the vegetable mixture and the cheese. Season and stir to combine.</w:t>
      </w:r>
    </w:p>
    <w:p w:rsidR="00363F14" w:rsidRDefault="00363F14" w:rsidP="00363F14">
      <w:r>
        <w:t xml:space="preserve">3. Whisk the egg and 1 tablespoon water in a bowl. Place the breadcrumbs in a separate bowl. Shape </w:t>
      </w:r>
      <w:proofErr w:type="spellStart"/>
      <w:r>
        <w:t>tablespoonfuls</w:t>
      </w:r>
      <w:proofErr w:type="spellEnd"/>
      <w:r>
        <w:t xml:space="preserve"> of the vegetable mixture to make 30 nuggets. Dip 1 nugget in the egg mixture then coat in breadcrumbs. Place on a tray. Repeat with the remaining nuggets.</w:t>
      </w:r>
    </w:p>
    <w:p w:rsidR="00363F14" w:rsidRDefault="00363F14" w:rsidP="00363F14">
      <w:r>
        <w:t>4. Wipe the pan clean. Add extra oil to the pan to come 1cm up the side. Heat over medium-high heat. Cook the nuggets, in batches, for 2 minutes each side or until golden and warmed through. Serve with tomato sauce.</w:t>
      </w:r>
      <w:bookmarkStart w:id="0" w:name="_GoBack"/>
      <w:bookmarkEnd w:id="0"/>
    </w:p>
    <w:sectPr w:rsidR="00363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2C"/>
    <w:rsid w:val="00360BC1"/>
    <w:rsid w:val="00363F14"/>
    <w:rsid w:val="003713F9"/>
    <w:rsid w:val="0040772C"/>
    <w:rsid w:val="005A6F32"/>
    <w:rsid w:val="005B7C32"/>
    <w:rsid w:val="005D3097"/>
    <w:rsid w:val="007302A7"/>
    <w:rsid w:val="00821DE0"/>
    <w:rsid w:val="008D34F6"/>
    <w:rsid w:val="00A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70FCD6-ADB3-4521-BECB-1A17F57C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65B3-17F2-4DB8-8722-084B2316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</dc:creator>
  <cp:keywords/>
  <dc:description/>
  <cp:lastModifiedBy>Neha</cp:lastModifiedBy>
  <cp:revision>6</cp:revision>
  <dcterms:created xsi:type="dcterms:W3CDTF">2024-02-22T12:22:00Z</dcterms:created>
  <dcterms:modified xsi:type="dcterms:W3CDTF">2024-02-28T18:20:00Z</dcterms:modified>
</cp:coreProperties>
</file>